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EA1B" w14:textId="1B2358B7" w:rsidR="00A169EC" w:rsidRPr="00024C4F" w:rsidRDefault="009C4FCE" w:rsidP="000053EB">
      <w:pPr>
        <w:spacing w:line="360" w:lineRule="auto"/>
        <w:jc w:val="center"/>
        <w:rPr>
          <w:rFonts w:ascii="Comic Sans MS" w:hAnsi="Comic Sans MS"/>
          <w:b/>
          <w:bCs/>
          <w:color w:val="2F5496" w:themeColor="accent1" w:themeShade="BF"/>
          <w:sz w:val="18"/>
          <w:szCs w:val="18"/>
        </w:rPr>
      </w:pPr>
      <w:r>
        <w:rPr>
          <w:rFonts w:ascii="Comic Sans MS" w:hAnsi="Comic Sans MS"/>
          <w:noProof/>
          <w:color w:val="2F5496" w:themeColor="accent1" w:themeShade="BF"/>
        </w:rPr>
        <w:drawing>
          <wp:anchor distT="0" distB="0" distL="114300" distR="114300" simplePos="0" relativeHeight="251661312" behindDoc="1" locked="0" layoutInCell="1" allowOverlap="1" wp14:anchorId="497404B5" wp14:editId="4F91ADC5">
            <wp:simplePos x="0" y="0"/>
            <wp:positionH relativeFrom="column">
              <wp:posOffset>-548323</wp:posOffset>
            </wp:positionH>
            <wp:positionV relativeFrom="paragraph">
              <wp:posOffset>50165</wp:posOffset>
            </wp:positionV>
            <wp:extent cx="1409700" cy="18669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FD2">
        <w:rPr>
          <w:rFonts w:ascii="Comic Sans MS" w:hAnsi="Comic Sans MS"/>
          <w:noProof/>
          <w:color w:val="2F5496" w:themeColor="accent1" w:themeShade="BF"/>
          <w:u w:val="single"/>
        </w:rPr>
        <w:drawing>
          <wp:anchor distT="0" distB="0" distL="114300" distR="114300" simplePos="0" relativeHeight="251659264" behindDoc="1" locked="0" layoutInCell="1" allowOverlap="1" wp14:anchorId="4E78A02A" wp14:editId="39B185AA">
            <wp:simplePos x="0" y="0"/>
            <wp:positionH relativeFrom="column">
              <wp:posOffset>4596966</wp:posOffset>
            </wp:positionH>
            <wp:positionV relativeFrom="paragraph">
              <wp:posOffset>269507</wp:posOffset>
            </wp:positionV>
            <wp:extent cx="1517650" cy="2070100"/>
            <wp:effectExtent l="0" t="0" r="6350" b="635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6AF" w:rsidRPr="00024C4F">
        <w:rPr>
          <w:rFonts w:ascii="Comic Sans MS" w:hAnsi="Comic Sans MS"/>
          <w:b/>
          <w:bCs/>
          <w:color w:val="2F5496" w:themeColor="accent1" w:themeShade="BF"/>
          <w:sz w:val="72"/>
          <w:szCs w:val="72"/>
        </w:rPr>
        <w:t>FERIE ZIMOWE</w:t>
      </w:r>
      <w:r w:rsidR="001E4328">
        <w:rPr>
          <w:rFonts w:ascii="Comic Sans MS" w:hAnsi="Comic Sans MS"/>
          <w:b/>
          <w:bCs/>
          <w:color w:val="2F5496" w:themeColor="accent1" w:themeShade="BF"/>
          <w:sz w:val="72"/>
          <w:szCs w:val="72"/>
        </w:rPr>
        <w:t xml:space="preserve"> </w:t>
      </w:r>
      <w:r w:rsidR="001E4328">
        <w:rPr>
          <w:rFonts w:ascii="Comic Sans MS" w:hAnsi="Comic Sans MS"/>
          <w:b/>
          <w:bCs/>
          <w:color w:val="2F5496" w:themeColor="accent1" w:themeShade="BF"/>
          <w:sz w:val="40"/>
          <w:szCs w:val="40"/>
        </w:rPr>
        <w:br/>
      </w:r>
      <w:r w:rsidR="008D36AF" w:rsidRPr="00024C4F">
        <w:rPr>
          <w:rFonts w:ascii="Comic Sans MS" w:hAnsi="Comic Sans MS"/>
          <w:b/>
          <w:bCs/>
          <w:color w:val="2F5496" w:themeColor="accent1" w:themeShade="BF"/>
          <w:sz w:val="28"/>
          <w:szCs w:val="28"/>
        </w:rPr>
        <w:t>W GMINNYM OŚRODKU KULTURY</w:t>
      </w:r>
    </w:p>
    <w:tbl>
      <w:tblPr>
        <w:tblStyle w:val="Tabela-Siatka"/>
        <w:tblpPr w:leftFromText="141" w:rightFromText="141" w:vertAnchor="page" w:horzAnchor="margin" w:tblpXSpec="center" w:tblpY="7249"/>
        <w:tblW w:w="10159" w:type="dxa"/>
        <w:tblLook w:val="04A0" w:firstRow="1" w:lastRow="0" w:firstColumn="1" w:lastColumn="0" w:noHBand="0" w:noVBand="1"/>
      </w:tblPr>
      <w:tblGrid>
        <w:gridCol w:w="2238"/>
        <w:gridCol w:w="3858"/>
        <w:gridCol w:w="1875"/>
        <w:gridCol w:w="2188"/>
      </w:tblGrid>
      <w:tr w:rsidR="001A6554" w:rsidRPr="00603D0E" w14:paraId="0073F6A9" w14:textId="77777777" w:rsidTr="002A1BEC">
        <w:trPr>
          <w:trHeight w:val="624"/>
        </w:trPr>
        <w:tc>
          <w:tcPr>
            <w:tcW w:w="2238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6FCC1119" w14:textId="40D0A0A5" w:rsidR="00A169EC" w:rsidRPr="00603D0E" w:rsidRDefault="00A169EC" w:rsidP="009C4FCE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DZIEŃ</w:t>
            </w:r>
          </w:p>
        </w:tc>
        <w:tc>
          <w:tcPr>
            <w:tcW w:w="3858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02B8D2BD" w14:textId="238A9B62" w:rsidR="00A169EC" w:rsidRPr="00603D0E" w:rsidRDefault="00C9124F" w:rsidP="009C4FCE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TYP ZAJĘĆ</w:t>
            </w:r>
          </w:p>
        </w:tc>
        <w:tc>
          <w:tcPr>
            <w:tcW w:w="1875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07794A72" w14:textId="49BBAA24" w:rsidR="00A169EC" w:rsidRPr="00603D0E" w:rsidRDefault="00C9124F" w:rsidP="009C4FCE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GODZ. ZAJĘĆ</w:t>
            </w:r>
          </w:p>
        </w:tc>
        <w:tc>
          <w:tcPr>
            <w:tcW w:w="2188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329AA38" w14:textId="0B5D4983" w:rsidR="00A169EC" w:rsidRPr="00603D0E" w:rsidRDefault="00C9124F" w:rsidP="009C4FCE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ILOŚĆ UCZESTNIKÓW</w:t>
            </w:r>
          </w:p>
        </w:tc>
      </w:tr>
      <w:tr w:rsidR="00514254" w:rsidRPr="00603D0E" w14:paraId="27EC0D70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7BCA7128" w14:textId="4F34D6B5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PONIEDZIAŁEK</w:t>
            </w: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br/>
              <w:t>12.02.202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4CD04DE9" w14:textId="77777777" w:rsidR="00514254" w:rsidRPr="00603D0E" w:rsidRDefault="00514254" w:rsidP="00514254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w miejscu - sala GOK, </w:t>
            </w:r>
          </w:p>
          <w:p w14:paraId="6E49C4F9" w14:textId="77777777" w:rsidR="00514254" w:rsidRPr="00603D0E" w:rsidRDefault="00514254" w:rsidP="00514254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10:00 - spotkanie z policjantami „Bezpieczne wakacje”,                 </w:t>
            </w:r>
          </w:p>
          <w:p w14:paraId="2063FB7A" w14:textId="1F1682CA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    12:00 - zajęcia „Origami.”</w:t>
            </w:r>
          </w:p>
        </w:tc>
        <w:tc>
          <w:tcPr>
            <w:tcW w:w="1875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36B34493" w14:textId="6F93B2D5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165A794C" w14:textId="1EEF7AA1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514254" w:rsidRPr="00603D0E" w14:paraId="0FE801B1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25CC3757" w14:textId="52BEDC42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WTOREK</w:t>
            </w: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br/>
              <w:t>13.02.202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2673BA2E" w14:textId="3DA43C73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10:00 - wyjazd na basen kąpielowy do Solca Kujawskiego na 11:00, posiłek w restauracji</w:t>
            </w:r>
          </w:p>
        </w:tc>
        <w:tc>
          <w:tcPr>
            <w:tcW w:w="1875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40BA4BAE" w14:textId="1311B055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45F62B4D" w14:textId="3A166636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514254" w:rsidRPr="00603D0E" w14:paraId="749963F8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2D6B34CF" w14:textId="77777777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ŚRODA</w:t>
            </w:r>
          </w:p>
          <w:p w14:paraId="5295992C" w14:textId="3DE6B171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14.02.202</w:t>
            </w:r>
            <w:r w:rsidR="002A1BEC"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0221DD3" w14:textId="51C6C97D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10:00 - wyjazd do Parku Trampolin w Bydgoszczy, </w:t>
            </w:r>
            <w:r w:rsidR="001E6400">
              <w:rPr>
                <w:b/>
                <w:bCs/>
                <w:color w:val="2F5496" w:themeColor="accent1" w:themeShade="BF"/>
                <w:sz w:val="16"/>
                <w:szCs w:val="16"/>
              </w:rPr>
              <w:br/>
            </w: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ul. Zygmunta Augusta na 11:00 + </w:t>
            </w:r>
            <w:proofErr w:type="spellStart"/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McDonald</w:t>
            </w:r>
            <w:r w:rsidR="00B510A2">
              <w:rPr>
                <w:b/>
                <w:bCs/>
                <w:color w:val="2F5496" w:themeColor="accent1" w:themeShade="BF"/>
                <w:sz w:val="16"/>
                <w:szCs w:val="16"/>
              </w:rPr>
              <w:t>’</w:t>
            </w: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75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47DF169F" w14:textId="4013478D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473ABF9" w14:textId="4DD6CC7E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514254" w:rsidRPr="00603D0E" w14:paraId="338E4B8A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3B9D0C3E" w14:textId="3601FE2E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CZWARTEK</w:t>
            </w: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br/>
              <w:t>15.02.202</w:t>
            </w:r>
            <w:r w:rsidR="002A1BEC"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6A5D99D" w14:textId="77777777" w:rsidR="00514254" w:rsidRPr="00603D0E" w:rsidRDefault="00514254" w:rsidP="00514254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10:00 - wyjazd do Parku Wodnego </w:t>
            </w: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br/>
              <w:t xml:space="preserve">w Inowrocławiu na 11:00 </w:t>
            </w:r>
          </w:p>
          <w:p w14:paraId="12EB76C6" w14:textId="4190BE06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+ McDonald</w:t>
            </w:r>
            <w:r w:rsidR="00B510A2">
              <w:rPr>
                <w:b/>
                <w:bCs/>
                <w:color w:val="2F5496" w:themeColor="accent1" w:themeShade="BF"/>
                <w:sz w:val="16"/>
                <w:szCs w:val="16"/>
              </w:rPr>
              <w:t>’</w:t>
            </w: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s</w:t>
            </w:r>
          </w:p>
        </w:tc>
        <w:tc>
          <w:tcPr>
            <w:tcW w:w="1875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6E385202" w14:textId="1F7E4CA8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01AF0CE5" w14:textId="12700B0C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514254" w:rsidRPr="00603D0E" w14:paraId="56D13599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74F4B643" w14:textId="6A304F80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PIĄTEK</w:t>
            </w: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br/>
              <w:t>16.02.202</w:t>
            </w:r>
            <w:r w:rsidR="002A1BEC"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6B0123F8" w14:textId="3DC4078A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Wyjazd do kina </w:t>
            </w:r>
          </w:p>
        </w:tc>
        <w:tc>
          <w:tcPr>
            <w:tcW w:w="1875" w:type="dxa"/>
            <w:tcBorders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25CDD635" w14:textId="68623CCE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649F857F" w14:textId="7C2F1740" w:rsidR="00514254" w:rsidRPr="00603D0E" w:rsidRDefault="00514254" w:rsidP="00514254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BB5E35" w:rsidRPr="00603D0E" w14:paraId="6461C40B" w14:textId="77777777" w:rsidTr="002A1BEC">
        <w:trPr>
          <w:trHeight w:val="624"/>
        </w:trPr>
        <w:tc>
          <w:tcPr>
            <w:tcW w:w="2238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33020DF8" w14:textId="2B03F65B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PONIEDZIAŁEK</w:t>
            </w: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br/>
              <w:t>19.02.2024</w:t>
            </w:r>
          </w:p>
        </w:tc>
        <w:tc>
          <w:tcPr>
            <w:tcW w:w="3858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9B49FD9" w14:textId="77777777" w:rsidR="00BB5E35" w:rsidRPr="00603D0E" w:rsidRDefault="00BB5E35" w:rsidP="00BB5E35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w miejscu - sala GOK, </w:t>
            </w:r>
          </w:p>
          <w:p w14:paraId="016535D5" w14:textId="77777777" w:rsidR="00BB5E35" w:rsidRPr="00603D0E" w:rsidRDefault="00BB5E35" w:rsidP="00BB5E35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10:00 - spotkanie z policjantami „Bezpieczne wakacje”,                 </w:t>
            </w:r>
          </w:p>
          <w:p w14:paraId="70DE9F55" w14:textId="22CED25F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    12:00 - zajęcia „Origami.”</w:t>
            </w:r>
          </w:p>
        </w:tc>
        <w:tc>
          <w:tcPr>
            <w:tcW w:w="1875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27938195" w14:textId="5CDED73B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60DEF4CA" w14:textId="7F373AAF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BB5E35" w:rsidRPr="00603D0E" w14:paraId="5D5E6CBE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15AAD1F6" w14:textId="02249142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WTOREK</w:t>
            </w: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br/>
              <w:t>20.02.202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545766D" w14:textId="73693D82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10:00 - wyjazd na basen kąpielowy do Solca Kujawskiego na 11:00, posiłek w restauracji</w:t>
            </w:r>
          </w:p>
        </w:tc>
        <w:tc>
          <w:tcPr>
            <w:tcW w:w="1875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64DD05F1" w14:textId="6BF3D1AA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0E39E04C" w14:textId="4C967998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BB5E35" w:rsidRPr="00603D0E" w14:paraId="34DA61A6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3F181E9F" w14:textId="77777777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ŚRODA</w:t>
            </w:r>
          </w:p>
          <w:p w14:paraId="476039AA" w14:textId="2F7BBDCA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1.02.202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1910FA4" w14:textId="619FA7E9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10:00 - wyjazd do Parku Trampolin w Bydgoszczy,</w:t>
            </w:r>
            <w:r w:rsidR="00603D0E">
              <w:rPr>
                <w:b/>
                <w:bCs/>
                <w:color w:val="2F5496" w:themeColor="accent1" w:themeShade="BF"/>
                <w:sz w:val="16"/>
                <w:szCs w:val="16"/>
              </w:rPr>
              <w:br/>
            </w: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 ul. Zygmunta Augusta na 11:00 + </w:t>
            </w:r>
            <w:proofErr w:type="spellStart"/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McDonald</w:t>
            </w:r>
            <w:r w:rsidR="001E6400">
              <w:rPr>
                <w:b/>
                <w:bCs/>
                <w:color w:val="2F5496" w:themeColor="accent1" w:themeShade="BF"/>
                <w:sz w:val="16"/>
                <w:szCs w:val="16"/>
              </w:rPr>
              <w:t>’</w:t>
            </w: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75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4511DB19" w14:textId="03BF61CB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90F23B9" w14:textId="739A9B6C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BB5E35" w:rsidRPr="00603D0E" w14:paraId="1BA4364B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0FCFA5A5" w14:textId="710DCCFD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CZWARTEK</w:t>
            </w: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br/>
              <w:t>22.02.202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18AC8AA5" w14:textId="77777777" w:rsidR="00BB5E35" w:rsidRPr="00603D0E" w:rsidRDefault="00BB5E35" w:rsidP="00BB5E35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10:00 - wyjazd do Parku Wodnego </w:t>
            </w: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br/>
              <w:t xml:space="preserve">w Inowrocławiu na 11:00 </w:t>
            </w:r>
          </w:p>
          <w:p w14:paraId="2C127413" w14:textId="7F3AAD70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+ </w:t>
            </w:r>
            <w:proofErr w:type="spellStart"/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McDonald</w:t>
            </w:r>
            <w:r w:rsidR="001E6400">
              <w:rPr>
                <w:b/>
                <w:bCs/>
                <w:color w:val="2F5496" w:themeColor="accent1" w:themeShade="BF"/>
                <w:sz w:val="16"/>
                <w:szCs w:val="16"/>
              </w:rPr>
              <w:t>’</w:t>
            </w: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75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5AFBBB2B" w14:textId="6017661C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0648384B" w14:textId="6C3D971D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  <w:tr w:rsidR="00BB5E35" w:rsidRPr="00603D0E" w14:paraId="0D469BF3" w14:textId="77777777" w:rsidTr="002A1BEC">
        <w:trPr>
          <w:trHeight w:val="624"/>
        </w:trPr>
        <w:tc>
          <w:tcPr>
            <w:tcW w:w="2238" w:type="dxa"/>
            <w:tcBorders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6E54D94A" w14:textId="0553CF5F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PIĄTEK</w:t>
            </w: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br/>
              <w:t>23.02.2024</w:t>
            </w:r>
          </w:p>
        </w:tc>
        <w:tc>
          <w:tcPr>
            <w:tcW w:w="3858" w:type="dxa"/>
            <w:tcBorders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4820CC51" w14:textId="3CE4B18D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b/>
                <w:bCs/>
                <w:color w:val="2F5496" w:themeColor="accent1" w:themeShade="BF"/>
                <w:sz w:val="16"/>
                <w:szCs w:val="16"/>
              </w:rPr>
              <w:t xml:space="preserve">Wyjazd do kina </w:t>
            </w:r>
          </w:p>
        </w:tc>
        <w:tc>
          <w:tcPr>
            <w:tcW w:w="1875" w:type="dxa"/>
            <w:tcBorders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2D4B1093" w14:textId="7CB5374E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9:00-14:00</w:t>
            </w:r>
          </w:p>
        </w:tc>
        <w:tc>
          <w:tcPr>
            <w:tcW w:w="2188" w:type="dxa"/>
            <w:tcBorders>
              <w:left w:val="single" w:sz="24" w:space="0" w:color="1F3864" w:themeColor="accent1" w:themeShade="80"/>
              <w:bottom w:val="single" w:sz="24" w:space="0" w:color="1F3864" w:themeColor="accent1" w:themeShade="80"/>
              <w:right w:val="single" w:sz="24" w:space="0" w:color="1F3864" w:themeColor="accent1" w:themeShade="80"/>
            </w:tcBorders>
            <w:vAlign w:val="center"/>
          </w:tcPr>
          <w:p w14:paraId="33C7A661" w14:textId="38C1CB82" w:rsidR="00BB5E35" w:rsidRPr="00603D0E" w:rsidRDefault="00BB5E35" w:rsidP="00BB5E35">
            <w:pPr>
              <w:spacing w:line="360" w:lineRule="auto"/>
              <w:jc w:val="center"/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</w:pPr>
            <w:r w:rsidRPr="00603D0E">
              <w:rPr>
                <w:rFonts w:ascii="Comic Sans MS" w:hAnsi="Comic Sans MS"/>
                <w:color w:val="2F5496" w:themeColor="accent1" w:themeShade="BF"/>
                <w:sz w:val="16"/>
                <w:szCs w:val="16"/>
              </w:rPr>
              <w:t>22</w:t>
            </w:r>
          </w:p>
        </w:tc>
      </w:tr>
    </w:tbl>
    <w:p w14:paraId="651D0896" w14:textId="23C8A428" w:rsidR="00E42575" w:rsidRPr="00024C4F" w:rsidRDefault="004A2FD2" w:rsidP="00383E0A">
      <w:pPr>
        <w:spacing w:line="360" w:lineRule="auto"/>
        <w:jc w:val="center"/>
        <w:rPr>
          <w:rFonts w:ascii="Comic Sans MS" w:hAnsi="Comic Sans MS"/>
          <w:color w:val="2F5496" w:themeColor="accent1" w:themeShade="BF"/>
        </w:rPr>
      </w:pPr>
      <w:r>
        <w:rPr>
          <w:rFonts w:ascii="Comic Sans MS" w:hAnsi="Comic Sans MS"/>
          <w:noProof/>
          <w:color w:val="2F5496" w:themeColor="accent1" w:themeShade="BF"/>
        </w:rPr>
        <w:drawing>
          <wp:anchor distT="0" distB="0" distL="114300" distR="114300" simplePos="0" relativeHeight="251660288" behindDoc="1" locked="0" layoutInCell="1" allowOverlap="1" wp14:anchorId="4C5BAF1B" wp14:editId="67D6BE49">
            <wp:simplePos x="0" y="0"/>
            <wp:positionH relativeFrom="column">
              <wp:posOffset>-585470</wp:posOffset>
            </wp:positionH>
            <wp:positionV relativeFrom="paragraph">
              <wp:posOffset>908050</wp:posOffset>
            </wp:positionV>
            <wp:extent cx="1485900" cy="1993900"/>
            <wp:effectExtent l="0" t="0" r="0" b="635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color w:val="2F5496" w:themeColor="accent1" w:themeShade="BF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A986706" wp14:editId="6850C1DD">
            <wp:simplePos x="0" y="0"/>
            <wp:positionH relativeFrom="column">
              <wp:posOffset>5050155</wp:posOffset>
            </wp:positionH>
            <wp:positionV relativeFrom="paragraph">
              <wp:posOffset>1157605</wp:posOffset>
            </wp:positionV>
            <wp:extent cx="1314450" cy="167791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 xml:space="preserve">ZAJĘCIA </w:t>
      </w:r>
      <w:r w:rsidR="008E34FD" w:rsidRPr="00024C4F">
        <w:rPr>
          <w:rFonts w:ascii="Comic Sans MS" w:hAnsi="Comic Sans MS"/>
          <w:color w:val="2F5496" w:themeColor="accent1" w:themeShade="BF"/>
          <w:u w:val="single"/>
        </w:rPr>
        <w:t>PROWADZONE BĘDĄ</w:t>
      </w:r>
      <w:r w:rsidR="00024C4F">
        <w:rPr>
          <w:rFonts w:ascii="Comic Sans MS" w:hAnsi="Comic Sans MS"/>
          <w:color w:val="2F5496" w:themeColor="accent1" w:themeShade="BF"/>
          <w:u w:val="single"/>
        </w:rPr>
        <w:t xml:space="preserve"> 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 xml:space="preserve">W DWÓCH TURNUSACH 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br/>
      </w:r>
      <w:r w:rsidR="008E34FD" w:rsidRPr="00024C4F">
        <w:rPr>
          <w:rFonts w:ascii="Comic Sans MS" w:hAnsi="Comic Sans MS"/>
          <w:color w:val="2F5496" w:themeColor="accent1" w:themeShade="BF"/>
          <w:u w:val="single"/>
        </w:rPr>
        <w:t>OD PONIEDZIAŁKU DO PIĄTKU</w:t>
      </w:r>
      <w:r w:rsidR="00024C4F" w:rsidRPr="00024C4F">
        <w:rPr>
          <w:rFonts w:ascii="Comic Sans MS" w:hAnsi="Comic Sans MS"/>
          <w:color w:val="2F5496" w:themeColor="accent1" w:themeShade="BF"/>
          <w:u w:val="single"/>
        </w:rPr>
        <w:br/>
      </w:r>
      <w:r w:rsidR="008E34FD" w:rsidRPr="00024C4F">
        <w:rPr>
          <w:rFonts w:ascii="Comic Sans MS" w:hAnsi="Comic Sans MS"/>
          <w:color w:val="2F5496" w:themeColor="accent1" w:themeShade="BF"/>
          <w:u w:val="single"/>
        </w:rPr>
        <w:t xml:space="preserve"> 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>(</w:t>
      </w:r>
      <w:r w:rsidR="002A1BEC">
        <w:rPr>
          <w:rFonts w:ascii="Comic Sans MS" w:hAnsi="Comic Sans MS"/>
          <w:color w:val="2F5496" w:themeColor="accent1" w:themeShade="BF"/>
          <w:u w:val="single"/>
        </w:rPr>
        <w:t>12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>.0</w:t>
      </w:r>
      <w:r w:rsidR="002A1BEC">
        <w:rPr>
          <w:rFonts w:ascii="Comic Sans MS" w:hAnsi="Comic Sans MS"/>
          <w:color w:val="2F5496" w:themeColor="accent1" w:themeShade="BF"/>
          <w:u w:val="single"/>
        </w:rPr>
        <w:t>2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>-</w:t>
      </w:r>
      <w:r w:rsidR="002A1BEC">
        <w:rPr>
          <w:rFonts w:ascii="Comic Sans MS" w:hAnsi="Comic Sans MS"/>
          <w:color w:val="2F5496" w:themeColor="accent1" w:themeShade="BF"/>
          <w:u w:val="single"/>
        </w:rPr>
        <w:t>16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>.02.202</w:t>
      </w:r>
      <w:r w:rsidR="002A1BEC">
        <w:rPr>
          <w:rFonts w:ascii="Comic Sans MS" w:hAnsi="Comic Sans MS"/>
          <w:color w:val="2F5496" w:themeColor="accent1" w:themeShade="BF"/>
          <w:u w:val="single"/>
        </w:rPr>
        <w:t>4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 xml:space="preserve"> ORAZ </w:t>
      </w:r>
      <w:r w:rsidR="002A1BEC">
        <w:rPr>
          <w:rFonts w:ascii="Comic Sans MS" w:hAnsi="Comic Sans MS"/>
          <w:color w:val="2F5496" w:themeColor="accent1" w:themeShade="BF"/>
          <w:u w:val="single"/>
        </w:rPr>
        <w:t>19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>.02-</w:t>
      </w:r>
      <w:r w:rsidR="00BB5E35">
        <w:rPr>
          <w:rFonts w:ascii="Comic Sans MS" w:hAnsi="Comic Sans MS"/>
          <w:color w:val="2F5496" w:themeColor="accent1" w:themeShade="BF"/>
          <w:u w:val="single"/>
        </w:rPr>
        <w:t>23</w:t>
      </w:r>
      <w:r w:rsidR="000053EB" w:rsidRPr="00024C4F">
        <w:rPr>
          <w:rFonts w:ascii="Comic Sans MS" w:hAnsi="Comic Sans MS"/>
          <w:color w:val="2F5496" w:themeColor="accent1" w:themeShade="BF"/>
          <w:u w:val="single"/>
        </w:rPr>
        <w:t>.02.2023)</w:t>
      </w:r>
      <w:r w:rsidR="008E34FD" w:rsidRPr="00024C4F">
        <w:rPr>
          <w:rFonts w:ascii="Comic Sans MS" w:hAnsi="Comic Sans MS"/>
          <w:color w:val="2F5496" w:themeColor="accent1" w:themeShade="BF"/>
          <w:u w:val="single"/>
        </w:rPr>
        <w:t xml:space="preserve"> </w:t>
      </w:r>
      <w:r w:rsidR="00024C4F">
        <w:rPr>
          <w:rFonts w:ascii="Comic Sans MS" w:hAnsi="Comic Sans MS"/>
          <w:color w:val="2F5496" w:themeColor="accent1" w:themeShade="BF"/>
          <w:u w:val="single"/>
        </w:rPr>
        <w:t xml:space="preserve">OD </w:t>
      </w:r>
      <w:r w:rsidR="00E21CA2" w:rsidRPr="00024C4F">
        <w:rPr>
          <w:rFonts w:ascii="Comic Sans MS" w:hAnsi="Comic Sans MS"/>
          <w:color w:val="2F5496" w:themeColor="accent1" w:themeShade="BF"/>
          <w:u w:val="single"/>
        </w:rPr>
        <w:t>09</w:t>
      </w:r>
      <w:r w:rsidR="008E34FD" w:rsidRPr="00024C4F">
        <w:rPr>
          <w:rFonts w:ascii="Comic Sans MS" w:hAnsi="Comic Sans MS"/>
          <w:color w:val="2F5496" w:themeColor="accent1" w:themeShade="BF"/>
          <w:u w:val="single"/>
        </w:rPr>
        <w:t xml:space="preserve">:00 </w:t>
      </w:r>
      <w:r w:rsidR="00024C4F">
        <w:rPr>
          <w:rFonts w:ascii="Comic Sans MS" w:hAnsi="Comic Sans MS"/>
          <w:color w:val="2F5496" w:themeColor="accent1" w:themeShade="BF"/>
          <w:u w:val="single"/>
        </w:rPr>
        <w:t xml:space="preserve">DO </w:t>
      </w:r>
      <w:r w:rsidR="008E34FD" w:rsidRPr="00024C4F">
        <w:rPr>
          <w:rFonts w:ascii="Comic Sans MS" w:hAnsi="Comic Sans MS"/>
          <w:color w:val="2F5496" w:themeColor="accent1" w:themeShade="BF"/>
          <w:u w:val="single"/>
        </w:rPr>
        <w:t>1</w:t>
      </w:r>
      <w:r w:rsidR="00E21CA2" w:rsidRPr="00024C4F">
        <w:rPr>
          <w:rFonts w:ascii="Comic Sans MS" w:hAnsi="Comic Sans MS"/>
          <w:color w:val="2F5496" w:themeColor="accent1" w:themeShade="BF"/>
          <w:u w:val="single"/>
        </w:rPr>
        <w:t>4</w:t>
      </w:r>
      <w:r w:rsidR="008E34FD" w:rsidRPr="00024C4F">
        <w:rPr>
          <w:rFonts w:ascii="Comic Sans MS" w:hAnsi="Comic Sans MS"/>
          <w:color w:val="2F5496" w:themeColor="accent1" w:themeShade="BF"/>
          <w:u w:val="single"/>
        </w:rPr>
        <w:t>:00</w:t>
      </w:r>
      <w:r w:rsidR="00701270" w:rsidRPr="00024C4F">
        <w:rPr>
          <w:rFonts w:ascii="Comic Sans MS" w:hAnsi="Comic Sans MS"/>
          <w:color w:val="2F5496" w:themeColor="accent1" w:themeShade="BF"/>
          <w:u w:val="single"/>
        </w:rPr>
        <w:t xml:space="preserve">  </w:t>
      </w:r>
      <w:r w:rsidR="00746B0F" w:rsidRPr="00024C4F">
        <w:rPr>
          <w:rFonts w:ascii="Comic Sans MS" w:hAnsi="Comic Sans MS"/>
          <w:color w:val="2F5496" w:themeColor="accent1" w:themeShade="BF"/>
          <w:u w:val="single"/>
        </w:rPr>
        <w:br/>
      </w:r>
      <w:r w:rsidR="00E42575" w:rsidRPr="00024C4F">
        <w:rPr>
          <w:rFonts w:ascii="Comic Sans MS" w:hAnsi="Comic Sans MS"/>
          <w:color w:val="2F5496" w:themeColor="accent1" w:themeShade="BF"/>
        </w:rPr>
        <w:t xml:space="preserve">ZAPRASZAMY DO ZAPISÓW DZIECI </w:t>
      </w:r>
      <w:r w:rsidR="000053EB" w:rsidRPr="00024C4F">
        <w:rPr>
          <w:rFonts w:ascii="Comic Sans MS" w:hAnsi="Comic Sans MS"/>
          <w:color w:val="2F5496" w:themeColor="accent1" w:themeShade="BF"/>
        </w:rPr>
        <w:t>OD</w:t>
      </w:r>
      <w:r w:rsidR="00E21CA2" w:rsidRPr="00024C4F">
        <w:rPr>
          <w:rFonts w:ascii="Comic Sans MS" w:hAnsi="Comic Sans MS"/>
          <w:color w:val="2F5496" w:themeColor="accent1" w:themeShade="BF"/>
        </w:rPr>
        <w:t xml:space="preserve"> KLAS PIERWSZ</w:t>
      </w:r>
      <w:r w:rsidR="000053EB" w:rsidRPr="00024C4F">
        <w:rPr>
          <w:rFonts w:ascii="Comic Sans MS" w:hAnsi="Comic Sans MS"/>
          <w:color w:val="2F5496" w:themeColor="accent1" w:themeShade="BF"/>
        </w:rPr>
        <w:t>YCH</w:t>
      </w:r>
      <w:r w:rsidR="00024C4F">
        <w:rPr>
          <w:rFonts w:ascii="Comic Sans MS" w:hAnsi="Comic Sans MS"/>
          <w:color w:val="2F5496" w:themeColor="accent1" w:themeShade="BF"/>
        </w:rPr>
        <w:t xml:space="preserve"> </w:t>
      </w:r>
      <w:r w:rsidR="00E21CA2" w:rsidRPr="00024C4F">
        <w:rPr>
          <w:rFonts w:ascii="Comic Sans MS" w:hAnsi="Comic Sans MS"/>
          <w:color w:val="2F5496" w:themeColor="accent1" w:themeShade="BF"/>
        </w:rPr>
        <w:t>I WYŻEJ</w:t>
      </w:r>
      <w:r w:rsidR="00335FFA" w:rsidRPr="00024C4F">
        <w:rPr>
          <w:rFonts w:ascii="Comic Sans MS" w:hAnsi="Comic Sans MS"/>
          <w:color w:val="2F5496" w:themeColor="accent1" w:themeShade="BF"/>
        </w:rPr>
        <w:t xml:space="preserve">. </w:t>
      </w:r>
      <w:r w:rsidR="001E4328">
        <w:rPr>
          <w:rFonts w:ascii="Comic Sans MS" w:hAnsi="Comic Sans MS"/>
          <w:color w:val="2F5496" w:themeColor="accent1" w:themeShade="BF"/>
        </w:rPr>
        <w:br/>
        <w:t xml:space="preserve">DZIECKO MOŻE UCZESTNICZYĆ </w:t>
      </w:r>
      <w:r w:rsidR="001E4328" w:rsidRPr="009C4FCE">
        <w:rPr>
          <w:rFonts w:ascii="Comic Sans MS" w:hAnsi="Comic Sans MS"/>
          <w:color w:val="2F5496" w:themeColor="accent1" w:themeShade="BF"/>
          <w:u w:val="single"/>
        </w:rPr>
        <w:t>TYLK</w:t>
      </w:r>
      <w:r w:rsidR="009C4FCE" w:rsidRPr="009C4FCE">
        <w:rPr>
          <w:rFonts w:ascii="Comic Sans MS" w:hAnsi="Comic Sans MS"/>
          <w:color w:val="2F5496" w:themeColor="accent1" w:themeShade="BF"/>
          <w:u w:val="single"/>
        </w:rPr>
        <w:t>O</w:t>
      </w:r>
      <w:r w:rsidR="001E4328" w:rsidRPr="009C4FCE">
        <w:rPr>
          <w:rFonts w:ascii="Comic Sans MS" w:hAnsi="Comic Sans MS"/>
          <w:color w:val="2F5496" w:themeColor="accent1" w:themeShade="BF"/>
          <w:u w:val="single"/>
        </w:rPr>
        <w:t xml:space="preserve"> W JEDNYM TURNUSIE</w:t>
      </w:r>
      <w:r w:rsidR="009C4FCE">
        <w:rPr>
          <w:rFonts w:ascii="Comic Sans MS" w:hAnsi="Comic Sans MS"/>
          <w:color w:val="2F5496" w:themeColor="accent1" w:themeShade="BF"/>
        </w:rPr>
        <w:t>!</w:t>
      </w:r>
      <w:r w:rsidR="00335FFA" w:rsidRPr="00024C4F">
        <w:rPr>
          <w:rFonts w:ascii="Comic Sans MS" w:hAnsi="Comic Sans MS"/>
          <w:color w:val="2F5496" w:themeColor="accent1" w:themeShade="BF"/>
        </w:rPr>
        <w:br/>
      </w:r>
      <w:r w:rsidR="000053EB" w:rsidRPr="009C4FCE">
        <w:rPr>
          <w:rFonts w:ascii="Comic Sans MS" w:hAnsi="Comic Sans MS"/>
          <w:b/>
          <w:bCs/>
          <w:color w:val="2F5496" w:themeColor="accent1" w:themeShade="BF"/>
        </w:rPr>
        <w:t xml:space="preserve"> WYPEŁNIONE FORMULARZE ZGŁOSZENIOWE</w:t>
      </w:r>
      <w:r w:rsidR="001E4328" w:rsidRPr="009C4FCE">
        <w:rPr>
          <w:rFonts w:ascii="Comic Sans MS" w:hAnsi="Comic Sans MS"/>
          <w:b/>
          <w:bCs/>
          <w:color w:val="2F5496" w:themeColor="accent1" w:themeShade="BF"/>
        </w:rPr>
        <w:t xml:space="preserve"> PRZYJMUJEMY </w:t>
      </w:r>
      <w:r w:rsidR="001E4328" w:rsidRPr="009C4FCE">
        <w:rPr>
          <w:rFonts w:ascii="Comic Sans MS" w:hAnsi="Comic Sans MS"/>
          <w:b/>
          <w:bCs/>
          <w:color w:val="2F5496" w:themeColor="accent1" w:themeShade="BF"/>
        </w:rPr>
        <w:br/>
        <w:t xml:space="preserve">W OŚRODKU KULTURY </w:t>
      </w:r>
      <w:r w:rsidR="00E21CA2" w:rsidRPr="009C4FCE">
        <w:rPr>
          <w:rFonts w:ascii="Comic Sans MS" w:hAnsi="Comic Sans MS"/>
          <w:b/>
          <w:bCs/>
          <w:color w:val="2F5496" w:themeColor="accent1" w:themeShade="BF"/>
        </w:rPr>
        <w:t>WE WTOREK 1</w:t>
      </w:r>
      <w:r w:rsidR="00BB5E35">
        <w:rPr>
          <w:rFonts w:ascii="Comic Sans MS" w:hAnsi="Comic Sans MS"/>
          <w:b/>
          <w:bCs/>
          <w:color w:val="2F5496" w:themeColor="accent1" w:themeShade="BF"/>
        </w:rPr>
        <w:t>7</w:t>
      </w:r>
      <w:r w:rsidR="000053EB" w:rsidRPr="009C4FCE">
        <w:rPr>
          <w:rFonts w:ascii="Comic Sans MS" w:hAnsi="Comic Sans MS"/>
          <w:b/>
          <w:bCs/>
          <w:color w:val="2F5496" w:themeColor="accent1" w:themeShade="BF"/>
        </w:rPr>
        <w:t xml:space="preserve"> STYCZNIA </w:t>
      </w:r>
      <w:r w:rsidR="00E21CA2" w:rsidRPr="009C4FCE">
        <w:rPr>
          <w:rFonts w:ascii="Comic Sans MS" w:hAnsi="Comic Sans MS"/>
          <w:b/>
          <w:bCs/>
          <w:color w:val="2F5496" w:themeColor="accent1" w:themeShade="BF"/>
        </w:rPr>
        <w:t>202</w:t>
      </w:r>
      <w:r w:rsidR="005D1C53">
        <w:rPr>
          <w:rFonts w:ascii="Comic Sans MS" w:hAnsi="Comic Sans MS"/>
          <w:b/>
          <w:bCs/>
          <w:color w:val="2F5496" w:themeColor="accent1" w:themeShade="BF"/>
        </w:rPr>
        <w:t>4</w:t>
      </w:r>
      <w:r w:rsidR="00E21CA2" w:rsidRPr="009C4FCE">
        <w:rPr>
          <w:rFonts w:ascii="Comic Sans MS" w:hAnsi="Comic Sans MS"/>
          <w:b/>
          <w:bCs/>
          <w:color w:val="2F5496" w:themeColor="accent1" w:themeShade="BF"/>
        </w:rPr>
        <w:t xml:space="preserve"> </w:t>
      </w:r>
      <w:r w:rsidR="00E21CA2" w:rsidRPr="009C4FCE">
        <w:rPr>
          <w:rFonts w:ascii="Comic Sans MS" w:hAnsi="Comic Sans MS"/>
          <w:b/>
          <w:bCs/>
          <w:color w:val="2F5496" w:themeColor="accent1" w:themeShade="BF"/>
        </w:rPr>
        <w:br/>
        <w:t>W GODZ.</w:t>
      </w:r>
      <w:r w:rsidR="001E4328" w:rsidRPr="009C4FCE">
        <w:rPr>
          <w:rFonts w:ascii="Comic Sans MS" w:hAnsi="Comic Sans MS"/>
          <w:b/>
          <w:bCs/>
          <w:color w:val="2F5496" w:themeColor="accent1" w:themeShade="BF"/>
        </w:rPr>
        <w:t xml:space="preserve"> </w:t>
      </w:r>
      <w:r w:rsidR="00E21CA2" w:rsidRPr="009C4FCE">
        <w:rPr>
          <w:rFonts w:ascii="Comic Sans MS" w:hAnsi="Comic Sans MS"/>
          <w:b/>
          <w:bCs/>
          <w:color w:val="2F5496" w:themeColor="accent1" w:themeShade="BF"/>
        </w:rPr>
        <w:t>16:00-18:00</w:t>
      </w:r>
      <w:r w:rsidR="000053EB" w:rsidRPr="009C4FCE">
        <w:rPr>
          <w:rFonts w:ascii="Comic Sans MS" w:hAnsi="Comic Sans MS"/>
          <w:b/>
          <w:bCs/>
          <w:color w:val="2F5496" w:themeColor="accent1" w:themeShade="BF"/>
        </w:rPr>
        <w:t xml:space="preserve"> DO WYCZERPANIA MIEJSC</w:t>
      </w:r>
      <w:r w:rsidR="00701270" w:rsidRPr="009C4FCE">
        <w:rPr>
          <w:rFonts w:ascii="Comic Sans MS" w:hAnsi="Comic Sans MS"/>
          <w:b/>
          <w:bCs/>
          <w:color w:val="2F5496" w:themeColor="accent1" w:themeShade="BF"/>
        </w:rPr>
        <w:br/>
      </w:r>
      <w:r w:rsidR="00E21CA2" w:rsidRPr="00024C4F">
        <w:rPr>
          <w:rFonts w:ascii="Comic Sans MS" w:hAnsi="Comic Sans MS"/>
          <w:color w:val="2F5496" w:themeColor="accent1" w:themeShade="BF"/>
        </w:rPr>
        <w:t>INFORMACJE</w:t>
      </w:r>
      <w:r w:rsidR="0037711F" w:rsidRPr="00024C4F">
        <w:rPr>
          <w:rFonts w:ascii="Comic Sans MS" w:hAnsi="Comic Sans MS"/>
          <w:color w:val="2F5496" w:themeColor="accent1" w:themeShade="BF"/>
        </w:rPr>
        <w:t xml:space="preserve"> </w:t>
      </w:r>
      <w:r w:rsidR="00746B0F" w:rsidRPr="00024C4F">
        <w:rPr>
          <w:rFonts w:ascii="Comic Sans MS" w:hAnsi="Comic Sans MS"/>
          <w:color w:val="2F5496" w:themeColor="accent1" w:themeShade="BF"/>
        </w:rPr>
        <w:t>POD NR 691-513-955</w:t>
      </w:r>
      <w:r w:rsidR="000053EB" w:rsidRPr="00024C4F">
        <w:rPr>
          <w:rFonts w:ascii="Comic Sans MS" w:hAnsi="Comic Sans MS"/>
          <w:color w:val="2F5496" w:themeColor="accent1" w:themeShade="BF"/>
          <w:sz w:val="28"/>
          <w:szCs w:val="28"/>
        </w:rPr>
        <w:t xml:space="preserve"> </w:t>
      </w:r>
      <w:r w:rsidR="002A1BEC">
        <w:rPr>
          <w:rFonts w:ascii="Comic Sans MS" w:hAnsi="Comic Sans MS"/>
          <w:color w:val="2F5496" w:themeColor="accent1" w:themeShade="BF"/>
          <w:sz w:val="28"/>
          <w:szCs w:val="28"/>
        </w:rPr>
        <w:br/>
      </w:r>
      <w:r w:rsidR="002A1BEC" w:rsidRPr="00024C4F">
        <w:rPr>
          <w:rFonts w:ascii="Comic Sans MS" w:hAnsi="Comic Sans MS"/>
          <w:color w:val="2F5496" w:themeColor="accent1" w:themeShade="BF"/>
          <w:sz w:val="28"/>
          <w:szCs w:val="28"/>
        </w:rPr>
        <w:t>W PROGRAMIE</w:t>
      </w:r>
      <w:r w:rsidR="001E4328">
        <w:rPr>
          <w:rFonts w:ascii="Comic Sans MS" w:hAnsi="Comic Sans MS"/>
          <w:color w:val="2F5496" w:themeColor="accent1" w:themeShade="BF"/>
          <w:sz w:val="28"/>
          <w:szCs w:val="28"/>
        </w:rPr>
        <w:br/>
      </w:r>
      <w:r w:rsidR="00024C4F">
        <w:rPr>
          <w:rFonts w:ascii="Comic Sans MS" w:hAnsi="Comic Sans MS"/>
          <w:color w:val="2F5496" w:themeColor="accent1" w:themeShade="BF"/>
          <w:sz w:val="28"/>
          <w:szCs w:val="28"/>
        </w:rPr>
        <w:br/>
      </w:r>
    </w:p>
    <w:sectPr w:rsidR="00E42575" w:rsidRPr="00024C4F" w:rsidSect="001E432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CD"/>
    <w:rsid w:val="000053EB"/>
    <w:rsid w:val="00024C4F"/>
    <w:rsid w:val="00051353"/>
    <w:rsid w:val="001A6554"/>
    <w:rsid w:val="001E4328"/>
    <w:rsid w:val="001E6400"/>
    <w:rsid w:val="002A1BEC"/>
    <w:rsid w:val="002A51CD"/>
    <w:rsid w:val="00335FFA"/>
    <w:rsid w:val="0037711F"/>
    <w:rsid w:val="00383E0A"/>
    <w:rsid w:val="004A2FD2"/>
    <w:rsid w:val="00514254"/>
    <w:rsid w:val="00530B4E"/>
    <w:rsid w:val="005D1C53"/>
    <w:rsid w:val="00603D0E"/>
    <w:rsid w:val="00701270"/>
    <w:rsid w:val="00746B0F"/>
    <w:rsid w:val="00815C07"/>
    <w:rsid w:val="008D36AF"/>
    <w:rsid w:val="008E34FD"/>
    <w:rsid w:val="009C4FCE"/>
    <w:rsid w:val="00A169EC"/>
    <w:rsid w:val="00A60DCF"/>
    <w:rsid w:val="00B510A2"/>
    <w:rsid w:val="00BB5E35"/>
    <w:rsid w:val="00BE5537"/>
    <w:rsid w:val="00BF7D82"/>
    <w:rsid w:val="00C9124F"/>
    <w:rsid w:val="00D030D6"/>
    <w:rsid w:val="00E21CA2"/>
    <w:rsid w:val="00E42575"/>
    <w:rsid w:val="00F06704"/>
    <w:rsid w:val="00F6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33B5"/>
  <w15:chartTrackingRefBased/>
  <w15:docId w15:val="{7D2C603E-C0AF-45CC-BF14-3762F489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C4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F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8AD2-EC15-4AAE-BA63-4C2FE1D5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ibumska</dc:creator>
  <cp:keywords/>
  <dc:description/>
  <cp:lastModifiedBy>Paulina Libumska</cp:lastModifiedBy>
  <cp:revision>3</cp:revision>
  <cp:lastPrinted>2023-01-05T09:44:00Z</cp:lastPrinted>
  <dcterms:created xsi:type="dcterms:W3CDTF">2023-12-27T09:51:00Z</dcterms:created>
  <dcterms:modified xsi:type="dcterms:W3CDTF">2023-12-27T10:12:00Z</dcterms:modified>
</cp:coreProperties>
</file>